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9B9A4" w14:textId="3F81B7EC" w:rsidR="00410952" w:rsidRPr="00F52E57" w:rsidRDefault="00FB0549" w:rsidP="00C77750">
      <w:pPr>
        <w:rPr>
          <w:sz w:val="24"/>
          <w:szCs w:val="24"/>
          <w:lang w:val="bg-BG"/>
        </w:rPr>
      </w:pPr>
      <w:r w:rsidRPr="00FB0549">
        <w:rPr>
          <w:b/>
          <w:bCs/>
          <w:sz w:val="28"/>
          <w:szCs w:val="28"/>
          <w:lang w:val="bg-BG"/>
        </w:rPr>
        <w:t>ОБЩИНА  СВИЩОВ</w:t>
      </w:r>
      <w:r w:rsidR="00B4526D" w:rsidRPr="00FB0549">
        <w:rPr>
          <w:b/>
          <w:bCs/>
          <w:sz w:val="28"/>
          <w:szCs w:val="28"/>
          <w:lang w:val="bg-BG"/>
        </w:rPr>
        <w:t xml:space="preserve">          </w:t>
      </w:r>
      <w:r w:rsidR="00C77750" w:rsidRPr="00FB0549">
        <w:rPr>
          <w:b/>
          <w:bCs/>
          <w:sz w:val="28"/>
          <w:szCs w:val="28"/>
        </w:rPr>
        <w:t xml:space="preserve">      </w:t>
      </w:r>
      <w:r w:rsidR="00B4526D" w:rsidRPr="00FB0549">
        <w:rPr>
          <w:b/>
          <w:bCs/>
          <w:sz w:val="28"/>
          <w:szCs w:val="28"/>
          <w:lang w:val="bg-BG"/>
        </w:rPr>
        <w:t xml:space="preserve">             </w:t>
      </w:r>
      <w:r w:rsidR="00B4526D" w:rsidRPr="00FB0549">
        <w:rPr>
          <w:lang w:val="bg-BG"/>
        </w:rPr>
        <w:t xml:space="preserve">                                    </w:t>
      </w:r>
      <w:r w:rsidR="000A337F" w:rsidRPr="00FB0549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14:paraId="32238559" w14:textId="77777777"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14:paraId="17BF66B9" w14:textId="77777777"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14:paraId="24D4944F" w14:textId="77777777" w:rsidR="00E24FDF" w:rsidRPr="008B2596" w:rsidRDefault="00E24FDF">
      <w:pPr>
        <w:rPr>
          <w:sz w:val="16"/>
          <w:szCs w:val="16"/>
          <w:lang w:val="bg-BG"/>
        </w:rPr>
      </w:pPr>
    </w:p>
    <w:p w14:paraId="0A4A7105" w14:textId="77777777"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14:paraId="64DE89E2" w14:textId="77777777" w:rsidR="00B57E70" w:rsidRPr="008B2596" w:rsidRDefault="00B57E70" w:rsidP="008B2596">
      <w:pPr>
        <w:rPr>
          <w:sz w:val="16"/>
          <w:szCs w:val="16"/>
          <w:lang w:val="bg-BG"/>
        </w:rPr>
      </w:pPr>
    </w:p>
    <w:p w14:paraId="485C7E5D" w14:textId="77777777"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14:paraId="1F6898C5" w14:textId="77777777"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14:paraId="0AB96F06" w14:textId="77777777"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14:paraId="06E4E82A" w14:textId="77777777"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14:paraId="16AB4277" w14:textId="77777777"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14:paraId="43219357" w14:textId="77777777"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14:paraId="7A1E4EB6" w14:textId="77777777"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14:paraId="77BEA1B6" w14:textId="77777777"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14:paraId="674EBE39" w14:textId="77777777"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14:paraId="52E47B54" w14:textId="77777777"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14:paraId="225C3190" w14:textId="77777777"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14:paraId="45E6384E" w14:textId="77777777" w:rsidR="00A07FB1" w:rsidRPr="008B2596" w:rsidRDefault="00A07FB1" w:rsidP="008D09E3">
      <w:pPr>
        <w:jc w:val="center"/>
        <w:rPr>
          <w:b/>
          <w:sz w:val="16"/>
          <w:szCs w:val="16"/>
        </w:rPr>
      </w:pPr>
    </w:p>
    <w:p w14:paraId="2C0ADDC1" w14:textId="77777777"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14:paraId="37EA11A7" w14:textId="77777777"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14:paraId="29B3F3A9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14:paraId="77975283" w14:textId="77777777"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14:paraId="03456DAB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14:paraId="198CF930" w14:textId="77777777"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14:paraId="50406587" w14:textId="77777777"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14:paraId="5183DAA3" w14:textId="77777777"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14:paraId="4A677CF3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14:paraId="7F315908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14:paraId="2331712F" w14:textId="77777777"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14:paraId="3ACFD37E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14:paraId="51F1642F" w14:textId="77777777"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14:paraId="349D4FFE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14:paraId="121292DA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14:paraId="6D9864EC" w14:textId="77777777"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14:paraId="0A64A6A0" w14:textId="77777777"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14:paraId="52590963" w14:textId="77777777"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14:paraId="3CC9FCD2" w14:textId="77777777"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14:paraId="2BF4E6AC" w14:textId="77777777"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80C8FAA" wp14:editId="34F02554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A65D" id="Rectangle 20" o:spid="_x0000_s1026" style="position:absolute;margin-left:36.55pt;margin-top: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14:paraId="6D421AEA" w14:textId="77777777"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BD4E6AC" wp14:editId="31A2488D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94D6A"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14:paraId="1C0F7952" w14:textId="77777777"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9C60AA3" wp14:editId="7D92D8A4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1325"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8E0C16" wp14:editId="357248E3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9F835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14:paraId="18AE1170" w14:textId="77777777"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14:paraId="68DFB693" w14:textId="77777777"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14:paraId="696C0AC7" w14:textId="77777777"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14:paraId="70E66B47" w14:textId="77777777"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14:paraId="52AE6DB7" w14:textId="77777777"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14:paraId="08B3E71E" w14:textId="77777777"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14:paraId="78B61102" w14:textId="77777777"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14:paraId="7BB772E2" w14:textId="77777777"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14:paraId="47BF3D5D" w14:textId="77777777"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14:paraId="0EA1FCF8" w14:textId="77777777"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14:paraId="777263F2" w14:textId="77777777"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14:paraId="7A714168" w14:textId="77777777"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14:paraId="65E734C8" w14:textId="77777777"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14:paraId="71E0BC30" w14:textId="77777777"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14:paraId="55A06DFB" w14:textId="77777777"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14:paraId="06A8096F" w14:textId="77777777"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14:paraId="777E933B" w14:textId="77777777"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14:paraId="4DE32935" w14:textId="77777777"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14:paraId="1EB0A9F3" w14:textId="77777777"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14:paraId="7A74A4FE" w14:textId="77777777"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14:paraId="67EA9CAE" w14:textId="77777777"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14:paraId="2E89BB85" w14:textId="77777777"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14:paraId="74EB9DE7" w14:textId="77777777"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14:paraId="0E1596CA" w14:textId="77777777"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14:paraId="6D467E33" w14:textId="77777777"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14:paraId="44645AEB" w14:textId="77777777"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14:paraId="5900D4E4" w14:textId="77777777"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14:paraId="0FF421C5" w14:textId="77777777"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C62FC56" wp14:editId="7C776134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CD547"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AD912BC" wp14:editId="44B0801A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9FA0" id="Rectangle 22" o:spid="_x0000_s1026" style="position:absolute;margin-left:1.6pt;margin-top: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14:paraId="23C04E79" w14:textId="77777777"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14:paraId="238F2B82" w14:textId="77777777"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14:paraId="4684F2DE" w14:textId="77777777"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14:paraId="756603EA" w14:textId="77777777"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14:paraId="65B11CF8" w14:textId="77777777"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14:paraId="56B144C3" w14:textId="77777777"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14:paraId="69A7D18B" w14:textId="77777777"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14:paraId="661EA021" w14:textId="77777777"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22F3C10" wp14:editId="29200AC1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D933"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14:paraId="3FF1FBA3" w14:textId="77777777"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14:paraId="414F7A66" w14:textId="77777777"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4958E4" wp14:editId="11E407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03C68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14:paraId="21178142" w14:textId="77777777"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F92B6D" wp14:editId="3903EA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5391" id="Rectangle 41" o:spid="_x0000_s1026" style="position:absolute;margin-left:0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14:paraId="1DC69187" w14:textId="77777777"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14:paraId="65C9A5A2" w14:textId="77777777"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14:paraId="03E41D89" w14:textId="77777777"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14:paraId="614DB08A" w14:textId="77777777"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64C3FCE" wp14:editId="1638B993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0AFAD"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33F9EC" wp14:editId="7A078B14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FAD73"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14:paraId="7C7A7891" w14:textId="77777777"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6F6EE3" wp14:editId="63FDAE3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CE056"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14:paraId="01705C19" w14:textId="77777777"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14:paraId="4E89E3A7" w14:textId="77777777"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247B5" wp14:editId="5655B3A8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0FF32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14:paraId="1AEF5CD5" w14:textId="77777777"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0DA2A1F" wp14:editId="3C8EA4EE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8FCCB" id="Rectangle 39" o:spid="_x0000_s1026" style="position:absolute;margin-left:24.65pt;margin-top:1.5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14:paraId="6BC90A2E" w14:textId="77777777"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5A04BE" wp14:editId="6374D566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3873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14:paraId="1A986666" w14:textId="77777777"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2B84DF" wp14:editId="6495182E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8337"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6CD8D41" wp14:editId="56B0C9B5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013E3" id="Rectangle 43" o:spid="_x0000_s1026" style="position:absolute;margin-left:24.65pt;margin-top: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14:paraId="639D08E1" w14:textId="77777777"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14:paraId="1A6A97ED" w14:textId="77777777" w:rsidR="00607484" w:rsidRDefault="00607484" w:rsidP="008D09E3">
      <w:pPr>
        <w:rPr>
          <w:b/>
          <w:sz w:val="22"/>
          <w:szCs w:val="22"/>
          <w:lang w:val="bg-BG"/>
        </w:rPr>
      </w:pPr>
    </w:p>
    <w:p w14:paraId="06532010" w14:textId="77777777"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14:paraId="3E01CBCC" w14:textId="77777777"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7370F73" wp14:editId="7658A1CA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B5170"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14:paraId="65F41D9C" w14:textId="77777777"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14:paraId="6120D4F8" w14:textId="77777777"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143BB9E" wp14:editId="5E817257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9544"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14:paraId="43970C21" w14:textId="77777777"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14:paraId="14B92642" w14:textId="77777777"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14:paraId="1DFD6468" w14:textId="77777777"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14:paraId="1D01A6A0" w14:textId="77777777" w:rsidR="00E27D3A" w:rsidRPr="00E27D3A" w:rsidRDefault="00E27D3A" w:rsidP="00E27D3A">
      <w:pPr>
        <w:rPr>
          <w:sz w:val="22"/>
          <w:szCs w:val="22"/>
          <w:lang w:val="bg-BG"/>
        </w:rPr>
      </w:pPr>
    </w:p>
    <w:p w14:paraId="63620E7B" w14:textId="77777777" w:rsidR="00E27D3A" w:rsidRPr="00E27D3A" w:rsidRDefault="00E27D3A" w:rsidP="00E27D3A">
      <w:pPr>
        <w:rPr>
          <w:sz w:val="22"/>
          <w:szCs w:val="22"/>
          <w:lang w:val="bg-BG"/>
        </w:rPr>
      </w:pPr>
    </w:p>
    <w:p w14:paraId="43D27407" w14:textId="77777777" w:rsidR="00E27D3A" w:rsidRPr="00E27D3A" w:rsidRDefault="00E27D3A" w:rsidP="00E27D3A">
      <w:pPr>
        <w:rPr>
          <w:sz w:val="22"/>
          <w:szCs w:val="22"/>
          <w:lang w:val="bg-BG"/>
        </w:rPr>
      </w:pPr>
    </w:p>
    <w:p w14:paraId="7BBA073B" w14:textId="77777777" w:rsidR="00E27D3A" w:rsidRPr="00E27D3A" w:rsidRDefault="00E27D3A" w:rsidP="00E27D3A">
      <w:pPr>
        <w:rPr>
          <w:sz w:val="22"/>
          <w:szCs w:val="22"/>
          <w:lang w:val="bg-BG"/>
        </w:rPr>
      </w:pPr>
    </w:p>
    <w:p w14:paraId="2AB468B5" w14:textId="77777777"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14:paraId="6621AE69" w14:textId="77777777"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14:paraId="352CD700" w14:textId="77777777"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14:paraId="1440E136" w14:textId="77777777"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8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F6B81" w14:textId="77777777" w:rsidR="00C3064C" w:rsidRDefault="00C3064C">
      <w:r>
        <w:separator/>
      </w:r>
    </w:p>
  </w:endnote>
  <w:endnote w:type="continuationSeparator" w:id="0">
    <w:p w14:paraId="78F54096" w14:textId="77777777" w:rsidR="00C3064C" w:rsidRDefault="00C3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971C" w14:textId="77777777"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6EC8D" w14:textId="77777777" w:rsidR="00C3064C" w:rsidRDefault="00C3064C">
      <w:r>
        <w:separator/>
      </w:r>
    </w:p>
  </w:footnote>
  <w:footnote w:type="continuationSeparator" w:id="0">
    <w:p w14:paraId="24D5C1F3" w14:textId="77777777" w:rsidR="00C3064C" w:rsidRDefault="00C3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64C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0549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17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6535-9E4E-4A8E-91B4-22676F7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3</Words>
  <Characters>988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7:36:00Z</dcterms:created>
  <dcterms:modified xsi:type="dcterms:W3CDTF">2020-12-17T09:53:00Z</dcterms:modified>
</cp:coreProperties>
</file>